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1</w:t>
      </w:r>
      <w:r w:rsidR="00462708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472863" w:rsidRPr="0047286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селой, 30 ст. Ханской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546376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4683">
        <w:rPr>
          <w:rFonts w:ascii="Times New Roman" w:hAnsi="Times New Roman"/>
          <w:b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b/>
          <w:color w:val="000000"/>
          <w:sz w:val="28"/>
          <w:szCs w:val="28"/>
        </w:rPr>
        <w:t>ябр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46376" w:rsidRPr="0054637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селой, 30 ст. Ханской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1524CE">
        <w:rPr>
          <w:rFonts w:ascii="Times New Roman" w:hAnsi="Times New Roman"/>
          <w:color w:val="000000"/>
          <w:sz w:val="28"/>
          <w:szCs w:val="28"/>
        </w:rPr>
        <w:t>1</w:t>
      </w:r>
      <w:r w:rsidR="0068515B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41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72863">
        <w:rPr>
          <w:rFonts w:ascii="Times New Roman" w:hAnsi="Times New Roman"/>
          <w:color w:val="000000"/>
          <w:sz w:val="28"/>
          <w:szCs w:val="28"/>
        </w:rPr>
        <w:t>06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472863">
        <w:rPr>
          <w:rFonts w:ascii="Times New Roman" w:hAnsi="Times New Roman"/>
          <w:color w:val="000000"/>
          <w:sz w:val="28"/>
          <w:szCs w:val="28"/>
        </w:rPr>
        <w:t>9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472863" w:rsidRPr="0047286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селой, 30 ст. Ханской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253039" w:rsidRPr="00717A9E" w:rsidRDefault="00253039" w:rsidP="00253039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B6C94">
        <w:rPr>
          <w:rFonts w:ascii="Times New Roman" w:hAnsi="Times New Roman"/>
          <w:color w:val="000000"/>
          <w:sz w:val="28"/>
          <w:szCs w:val="28"/>
        </w:rPr>
        <w:t>Ж-</w:t>
      </w:r>
      <w:r w:rsidR="00FE7CCC">
        <w:rPr>
          <w:rFonts w:ascii="Times New Roman" w:hAnsi="Times New Roman"/>
          <w:color w:val="000000"/>
          <w:sz w:val="28"/>
          <w:szCs w:val="28"/>
        </w:rPr>
        <w:t>1Б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56EE0" w:rsidRPr="00D56EE0">
        <w:rPr>
          <w:rFonts w:ascii="Times New Roman" w:hAnsi="Times New Roman"/>
          <w:color w:val="000000"/>
          <w:sz w:val="28"/>
          <w:szCs w:val="28"/>
        </w:rPr>
        <w:t>расположенной на территории ст. Ханской</w:t>
      </w:r>
      <w:r w:rsidRPr="00ED58A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512E0">
        <w:rPr>
          <w:rFonts w:ascii="Times New Roman" w:hAnsi="Times New Roman"/>
          <w:color w:val="000000"/>
          <w:sz w:val="28"/>
          <w:szCs w:val="28"/>
        </w:rPr>
        <w:t>07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.1</w:t>
      </w:r>
      <w:r w:rsidR="003512E0">
        <w:rPr>
          <w:rFonts w:ascii="Times New Roman" w:hAnsi="Times New Roman"/>
          <w:color w:val="000000"/>
          <w:sz w:val="28"/>
          <w:szCs w:val="28"/>
        </w:rPr>
        <w:t>1</w:t>
      </w:r>
      <w:r w:rsidR="008028D0" w:rsidRPr="008028D0">
        <w:rPr>
          <w:rFonts w:ascii="Times New Roman" w:hAnsi="Times New Roman"/>
          <w:color w:val="000000"/>
          <w:sz w:val="28"/>
          <w:szCs w:val="28"/>
        </w:rPr>
        <w:t>.2020 №№</w:t>
      </w:r>
      <w:r w:rsidR="003512E0">
        <w:rPr>
          <w:rFonts w:ascii="Times New Roman" w:hAnsi="Times New Roman"/>
          <w:color w:val="000000"/>
          <w:sz w:val="28"/>
          <w:szCs w:val="28"/>
        </w:rPr>
        <w:t>610-613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472863" w:rsidRPr="0047286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селой, 30 ст. Ханской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A2E5F">
        <w:rPr>
          <w:rFonts w:ascii="Times New Roman" w:hAnsi="Times New Roman"/>
          <w:color w:val="000000"/>
          <w:sz w:val="28"/>
          <w:szCs w:val="28"/>
        </w:rPr>
        <w:t>9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0A2E5F">
        <w:rPr>
          <w:rFonts w:ascii="Times New Roman" w:hAnsi="Times New Roman"/>
          <w:color w:val="000000"/>
          <w:sz w:val="28"/>
          <w:szCs w:val="28"/>
        </w:rPr>
        <w:t>11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но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ября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A2E5F">
        <w:rPr>
          <w:rFonts w:ascii="Times New Roman" w:hAnsi="Times New Roman"/>
          <w:color w:val="000000"/>
          <w:sz w:val="28"/>
          <w:szCs w:val="28"/>
        </w:rPr>
        <w:t>12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>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C55436">
        <w:rPr>
          <w:rFonts w:ascii="Times New Roman" w:hAnsi="Times New Roman"/>
          <w:color w:val="000000"/>
          <w:sz w:val="28"/>
          <w:szCs w:val="28"/>
        </w:rPr>
        <w:t>1</w:t>
      </w:r>
      <w:r w:rsidR="000A2E5F">
        <w:rPr>
          <w:rFonts w:ascii="Times New Roman" w:hAnsi="Times New Roman"/>
          <w:color w:val="000000"/>
          <w:sz w:val="28"/>
          <w:szCs w:val="28"/>
        </w:rPr>
        <w:t>0</w:t>
      </w:r>
      <w:r w:rsidR="00C55436">
        <w:rPr>
          <w:rFonts w:ascii="Times New Roman" w:hAnsi="Times New Roman"/>
          <w:color w:val="000000"/>
          <w:sz w:val="28"/>
          <w:szCs w:val="28"/>
        </w:rPr>
        <w:t>.</w:t>
      </w:r>
      <w:r w:rsidR="000A2E5F">
        <w:rPr>
          <w:rFonts w:ascii="Times New Roman" w:hAnsi="Times New Roman"/>
          <w:color w:val="000000"/>
          <w:sz w:val="28"/>
          <w:szCs w:val="28"/>
        </w:rPr>
        <w:t>0</w:t>
      </w:r>
      <w:r w:rsidR="008B6C94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A2E5F">
        <w:rPr>
          <w:rFonts w:ascii="Times New Roman" w:hAnsi="Times New Roman"/>
          <w:color w:val="000000"/>
          <w:sz w:val="28"/>
          <w:szCs w:val="28"/>
        </w:rPr>
        <w:t>9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9252A1">
        <w:rPr>
          <w:rFonts w:ascii="Times New Roman" w:hAnsi="Times New Roman"/>
          <w:color w:val="000000"/>
          <w:sz w:val="28"/>
          <w:szCs w:val="28"/>
        </w:rPr>
        <w:t>12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1B4FC7" w:rsidRPr="007F62F0" w:rsidRDefault="00893E2B" w:rsidP="007F62F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9252A1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02F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68515B" w:rsidRDefault="0068515B" w:rsidP="00893E2B">
      <w:pPr>
        <w:spacing w:after="160" w:line="256" w:lineRule="auto"/>
      </w:pPr>
    </w:p>
    <w:p w:rsidR="00681535" w:rsidRDefault="00681535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1</w:t>
      </w:r>
      <w:r w:rsidR="00583EB0">
        <w:rPr>
          <w:rFonts w:ascii="Times New Roman" w:hAnsi="Times New Roman"/>
          <w:color w:val="000000"/>
          <w:sz w:val="28"/>
          <w:szCs w:val="28"/>
        </w:rPr>
        <w:t>3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83EB0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5361DF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8202F2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02F2">
              <w:rPr>
                <w:rFonts w:ascii="Times New Roman" w:hAnsi="Times New Roman"/>
                <w:sz w:val="28"/>
                <w:szCs w:val="28"/>
              </w:rPr>
              <w:t>Каракян</w:t>
            </w:r>
            <w:proofErr w:type="spellEnd"/>
            <w:r w:rsidRPr="008202F2">
              <w:rPr>
                <w:rFonts w:ascii="Times New Roman" w:hAnsi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BE35A4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512E0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н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512E0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</w:t>
            </w:r>
            <w:r w:rsidR="000F53DD">
              <w:rPr>
                <w:rFonts w:ascii="Times New Roman" w:hAnsi="Times New Roman"/>
                <w:sz w:val="28"/>
                <w:szCs w:val="28"/>
              </w:rPr>
              <w:t xml:space="preserve"> Ханск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53DD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л.</w:t>
            </w:r>
            <w:r w:rsidR="000F53DD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инина, 34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512E0" w:rsidP="003512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34C3B">
              <w:rPr>
                <w:rFonts w:ascii="Times New Roman" w:hAnsi="Times New Roman"/>
                <w:sz w:val="28"/>
                <w:szCs w:val="28"/>
              </w:rPr>
              <w:t>.07.19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4C3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F3A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CA9"/>
    <w:rsid w:val="00267F8F"/>
    <w:rsid w:val="00271691"/>
    <w:rsid w:val="0027295C"/>
    <w:rsid w:val="00274870"/>
    <w:rsid w:val="00274FD9"/>
    <w:rsid w:val="00277B9F"/>
    <w:rsid w:val="00282954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45C7"/>
    <w:rsid w:val="0033647B"/>
    <w:rsid w:val="00336663"/>
    <w:rsid w:val="00336E23"/>
    <w:rsid w:val="0033718E"/>
    <w:rsid w:val="003375BE"/>
    <w:rsid w:val="00337696"/>
    <w:rsid w:val="00337730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3692"/>
    <w:rsid w:val="00355B09"/>
    <w:rsid w:val="00363C33"/>
    <w:rsid w:val="00365921"/>
    <w:rsid w:val="00366694"/>
    <w:rsid w:val="003669E4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C97"/>
    <w:rsid w:val="003D2F79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50566"/>
    <w:rsid w:val="00454EF2"/>
    <w:rsid w:val="00457BA2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F055C"/>
    <w:rsid w:val="004F1629"/>
    <w:rsid w:val="004F197B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3EB0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D13"/>
    <w:rsid w:val="005A1F1F"/>
    <w:rsid w:val="005A4031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7641"/>
    <w:rsid w:val="00637ADC"/>
    <w:rsid w:val="0064038B"/>
    <w:rsid w:val="006461F7"/>
    <w:rsid w:val="006507B6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244B"/>
    <w:rsid w:val="00824ABF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4059"/>
    <w:rsid w:val="008D4AED"/>
    <w:rsid w:val="008D50DE"/>
    <w:rsid w:val="008D5673"/>
    <w:rsid w:val="008D5F39"/>
    <w:rsid w:val="008E1A57"/>
    <w:rsid w:val="008E2EEC"/>
    <w:rsid w:val="008E42D1"/>
    <w:rsid w:val="008E5AB8"/>
    <w:rsid w:val="008E68CE"/>
    <w:rsid w:val="008E7A3A"/>
    <w:rsid w:val="008E7E5D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79E3"/>
    <w:rsid w:val="009C7CD1"/>
    <w:rsid w:val="009D0D99"/>
    <w:rsid w:val="009D1F78"/>
    <w:rsid w:val="009D263D"/>
    <w:rsid w:val="009D2FBA"/>
    <w:rsid w:val="009D3139"/>
    <w:rsid w:val="009D3D26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217"/>
    <w:rsid w:val="00A21F92"/>
    <w:rsid w:val="00A23B6D"/>
    <w:rsid w:val="00A2426E"/>
    <w:rsid w:val="00A2525D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3B38"/>
    <w:rsid w:val="00B2438B"/>
    <w:rsid w:val="00B24BBB"/>
    <w:rsid w:val="00B26B67"/>
    <w:rsid w:val="00B30126"/>
    <w:rsid w:val="00B30EF7"/>
    <w:rsid w:val="00B36CD4"/>
    <w:rsid w:val="00B43246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7190"/>
    <w:rsid w:val="00B81709"/>
    <w:rsid w:val="00B82066"/>
    <w:rsid w:val="00B83397"/>
    <w:rsid w:val="00B83DA3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35A4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91134"/>
    <w:rsid w:val="00C917BC"/>
    <w:rsid w:val="00C919CF"/>
    <w:rsid w:val="00C92E48"/>
    <w:rsid w:val="00C934F5"/>
    <w:rsid w:val="00C958F2"/>
    <w:rsid w:val="00C95C2E"/>
    <w:rsid w:val="00CA00C8"/>
    <w:rsid w:val="00CA4093"/>
    <w:rsid w:val="00CA4145"/>
    <w:rsid w:val="00CA513A"/>
    <w:rsid w:val="00CA64C6"/>
    <w:rsid w:val="00CA70EA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3B43"/>
    <w:rsid w:val="00CF4777"/>
    <w:rsid w:val="00CF5027"/>
    <w:rsid w:val="00D01602"/>
    <w:rsid w:val="00D03962"/>
    <w:rsid w:val="00D03AAA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50F0C"/>
    <w:rsid w:val="00D534BD"/>
    <w:rsid w:val="00D56EE0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2E9"/>
    <w:rsid w:val="00F54A04"/>
    <w:rsid w:val="00F5506C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E7CCC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A58E-D93D-4C02-BEAF-0934E637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1-16T06:57:00Z</cp:lastPrinted>
  <dcterms:created xsi:type="dcterms:W3CDTF">2020-11-12T13:37:00Z</dcterms:created>
  <dcterms:modified xsi:type="dcterms:W3CDTF">2020-11-16T06:58:00Z</dcterms:modified>
</cp:coreProperties>
</file>